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B" w:rsidRDefault="00BE01AE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48849</wp:posOffset>
            </wp:positionH>
            <wp:positionV relativeFrom="paragraph">
              <wp:posOffset>-113030</wp:posOffset>
            </wp:positionV>
            <wp:extent cx="564535" cy="652671"/>
            <wp:effectExtent l="19050" t="38100" r="45085" b="52705"/>
            <wp:wrapNone/>
            <wp:docPr id="3" name="Imagem 3" descr="S:\Nutrição\vetores\mel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ela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056">
                      <a:off x="0" y="0"/>
                      <a:ext cx="564535" cy="6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59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6C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DB68A5">
        <w:rPr>
          <w:rFonts w:ascii="Calibri" w:hAnsi="Calibri"/>
          <w:b/>
          <w:color w:val="404040" w:themeColor="text1" w:themeTint="BF"/>
          <w:sz w:val="32"/>
          <w:szCs w:val="32"/>
        </w:rPr>
        <w:t>01/02 A 03/0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DB68A5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E01AE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DB68A5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8D2CF3" w:rsidRPr="00117AFC" w:rsidRDefault="008D2CF3" w:rsidP="008D2C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C4438" w:rsidRPr="00397307" w:rsidRDefault="00EC443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022B78" w:rsidRPr="00DB68A5" w:rsidRDefault="00DB68A5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B68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</w:t>
            </w:r>
            <w:r w:rsidR="007806C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ghee</w:t>
            </w:r>
            <w:r w:rsidRPr="00DB68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DB68A5" w:rsidRPr="007F26F4" w:rsidRDefault="00DB68A5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DB68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Pr="00224915" w:rsidRDefault="00DB68A5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76032" w:rsidRDefault="00BC1543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fubá</w:t>
            </w:r>
          </w:p>
          <w:p w:rsidR="00BC1543" w:rsidRPr="00C15F1F" w:rsidRDefault="00E63FC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</w:t>
            </w:r>
            <w:r w:rsidR="006173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 horta</w:t>
            </w:r>
          </w:p>
        </w:tc>
      </w:tr>
      <w:tr w:rsidR="003903FA" w:rsidRPr="00081E09" w:rsidTr="00DB68A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903FA" w:rsidRPr="00596B78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3903FA" w:rsidRPr="00117AFC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3903FA" w:rsidRPr="00397307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3903FA" w:rsidRPr="00DB68A5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B68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 Original</w:t>
            </w:r>
          </w:p>
          <w:p w:rsidR="003903FA" w:rsidRPr="007F26F4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DB68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903FA" w:rsidRPr="00224915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3903FA" w:rsidRPr="00C15F1F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6D5E68" w:rsidRPr="00081E09" w:rsidTr="00DB68A5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5E68" w:rsidRPr="00C15F1F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Pr="00C15F1F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6D5E68" w:rsidRPr="00081E09" w:rsidTr="00DB68A5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6D5E68" w:rsidRPr="00712DA3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D5E68" w:rsidRPr="00712DA3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C000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tempero verde</w:t>
            </w:r>
          </w:p>
          <w:p w:rsidR="008D104C" w:rsidRDefault="008D104C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E63FCA" w:rsidRPr="005C0009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teca suína acebolada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8D104C" w:rsidRDefault="008D104C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nha/ Tomate</w:t>
            </w:r>
          </w:p>
          <w:p w:rsidR="00E63FCA" w:rsidRPr="00EA0358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com molho de tomate caseiro e manjericão</w:t>
            </w:r>
          </w:p>
          <w:p w:rsidR="008D104C" w:rsidRDefault="008D104C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E63FCA" w:rsidRPr="00C15F1F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E63FCA" w:rsidRPr="00081E09" w:rsidTr="00DB68A5">
        <w:tc>
          <w:tcPr>
            <w:tcW w:w="1242" w:type="dxa"/>
            <w:shd w:val="clear" w:color="auto" w:fill="D6E3BC" w:themeFill="accent3" w:themeFillTint="66"/>
          </w:tcPr>
          <w:p w:rsidR="00E63FCA" w:rsidRPr="00596B7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3FCA" w:rsidRPr="00712DA3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3FCA" w:rsidRPr="00712DA3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</w:t>
            </w:r>
            <w:r w:rsidR="009116B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ída refogada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tempero verde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E63FCA" w:rsidRPr="005C0009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teca suína acebolada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nha/ Tomate</w:t>
            </w:r>
          </w:p>
          <w:p w:rsidR="00E63FCA" w:rsidRPr="00EA035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com molho de tomate caseiro e manjericão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E63FCA" w:rsidRPr="00C15F1F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E63FCA" w:rsidRPr="00081E09" w:rsidTr="00DB68A5">
        <w:tc>
          <w:tcPr>
            <w:tcW w:w="1242" w:type="dxa"/>
            <w:shd w:val="clear" w:color="auto" w:fill="D6E3BC" w:themeFill="accent3" w:themeFillTint="66"/>
          </w:tcPr>
          <w:p w:rsidR="00E63FCA" w:rsidRPr="00596B7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3FCA" w:rsidRPr="009C7742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3FCA" w:rsidRPr="00712DA3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63FCA" w:rsidRPr="00606821" w:rsidRDefault="009116B4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3FCA" w:rsidRPr="0020548B" w:rsidRDefault="009116B4" w:rsidP="009116B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, beterraba e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3FCA" w:rsidRPr="00C15F1F" w:rsidRDefault="009116B4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tomate caseiro com manjericão + couve-flor e cenoura amassadas</w:t>
            </w:r>
          </w:p>
        </w:tc>
      </w:tr>
      <w:tr w:rsidR="00E63FCA" w:rsidRPr="00081E09" w:rsidTr="00DB68A5">
        <w:tc>
          <w:tcPr>
            <w:tcW w:w="1242" w:type="dxa"/>
            <w:shd w:val="clear" w:color="auto" w:fill="D6E3BC" w:themeFill="accent3" w:themeFillTint="66"/>
          </w:tcPr>
          <w:p w:rsidR="00E63FCA" w:rsidRPr="00596B7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3FCA" w:rsidRPr="00397307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3FCA" w:rsidRPr="00397307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63FCA" w:rsidRPr="007F26F4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de aipim com mel de abelha </w:t>
            </w:r>
          </w:p>
          <w:p w:rsidR="00E63FCA" w:rsidRPr="0017659B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3FCA" w:rsidRPr="00397307" w:rsidRDefault="00E63FC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</w:t>
            </w:r>
          </w:p>
        </w:tc>
      </w:tr>
      <w:tr w:rsidR="00E63FCA" w:rsidRPr="00081E09" w:rsidTr="00DB68A5">
        <w:tc>
          <w:tcPr>
            <w:tcW w:w="1242" w:type="dxa"/>
            <w:shd w:val="clear" w:color="auto" w:fill="D6E3BC" w:themeFill="accent3" w:themeFillTint="66"/>
          </w:tcPr>
          <w:p w:rsidR="00E63FCA" w:rsidRPr="00596B7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3FCA" w:rsidRPr="00397307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3FCA" w:rsidRPr="00397307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63FCA" w:rsidRPr="007F26F4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el de abelha </w:t>
            </w:r>
          </w:p>
          <w:p w:rsidR="00E63FCA" w:rsidRPr="0017659B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3FCA" w:rsidRPr="00397307" w:rsidRDefault="00E63FC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granola </w:t>
            </w:r>
          </w:p>
        </w:tc>
      </w:tr>
      <w:tr w:rsidR="00E63FCA" w:rsidRPr="00081E09" w:rsidTr="00DB68A5">
        <w:tc>
          <w:tcPr>
            <w:tcW w:w="1242" w:type="dxa"/>
            <w:shd w:val="clear" w:color="auto" w:fill="D6E3BC" w:themeFill="accent3" w:themeFillTint="66"/>
          </w:tcPr>
          <w:p w:rsidR="00E63FCA" w:rsidRPr="00596B7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3FCA" w:rsidRPr="00606821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3FCA" w:rsidRPr="00606821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63FCA" w:rsidRPr="00606821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mang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3FCA" w:rsidRPr="00C15F1F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3FCA" w:rsidRPr="00C15F1F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)</w:t>
            </w:r>
          </w:p>
        </w:tc>
      </w:tr>
      <w:tr w:rsidR="00E63FCA" w:rsidRPr="00081E09" w:rsidTr="00DB68A5">
        <w:tc>
          <w:tcPr>
            <w:tcW w:w="1242" w:type="dxa"/>
            <w:shd w:val="clear" w:color="auto" w:fill="D6E3BC" w:themeFill="accent3" w:themeFillTint="66"/>
          </w:tcPr>
          <w:p w:rsidR="00E63FCA" w:rsidRPr="00596B78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3FCA" w:rsidRPr="00445D71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3FCA" w:rsidRPr="00445D71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63FCA" w:rsidRPr="00451445" w:rsidRDefault="001066B8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 com pedaços de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3FCA" w:rsidRPr="00445D71" w:rsidRDefault="001066B8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ubinhos de peito de frango + milho, ervilha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3FCA" w:rsidRPr="00C15F1F" w:rsidRDefault="001066B8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de carne moída e legumes</w:t>
            </w:r>
          </w:p>
        </w:tc>
      </w:tr>
      <w:tr w:rsidR="001066B8" w:rsidRPr="00081E09" w:rsidTr="00DB68A5">
        <w:tc>
          <w:tcPr>
            <w:tcW w:w="1242" w:type="dxa"/>
            <w:shd w:val="clear" w:color="auto" w:fill="D6E3BC" w:themeFill="accent3" w:themeFillTint="66"/>
          </w:tcPr>
          <w:p w:rsidR="001066B8" w:rsidRPr="00596B78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1066B8" w:rsidRPr="00445D71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1066B8" w:rsidRPr="00445D71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66B8" w:rsidRPr="00451445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sugo com pedaços de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66B8" w:rsidRPr="00445D71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ubinhos de peito de frango + milho, ervilha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66B8" w:rsidRPr="00C15F1F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1066B8" w:rsidRPr="009C7742" w:rsidTr="00DB68A5">
        <w:tc>
          <w:tcPr>
            <w:tcW w:w="1242" w:type="dxa"/>
            <w:shd w:val="clear" w:color="auto" w:fill="D6E3BC" w:themeFill="accent3" w:themeFillTint="66"/>
          </w:tcPr>
          <w:p w:rsidR="001066B8" w:rsidRPr="00596B78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1066B8" w:rsidRPr="00445D71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1066B8" w:rsidRPr="009C7742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066B8" w:rsidRPr="00606821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+ brócolis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66B8" w:rsidRPr="00445D71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ervilha e cenou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66B8" w:rsidRPr="00C15F1F" w:rsidRDefault="001066B8" w:rsidP="001066B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806CB" w:rsidRDefault="007806C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806CB" w:rsidRDefault="007806C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806CB" w:rsidRDefault="007806C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9116B4" w:rsidRDefault="009116B4" w:rsidP="007806C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</w:p>
    <w:p w:rsidR="007806CB" w:rsidRPr="00596B78" w:rsidRDefault="006D5E68" w:rsidP="007806C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6D5E68"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34237</wp:posOffset>
            </wp:positionH>
            <wp:positionV relativeFrom="paragraph">
              <wp:posOffset>-106782</wp:posOffset>
            </wp:positionV>
            <wp:extent cx="564515" cy="652145"/>
            <wp:effectExtent l="19050" t="38100" r="64135" b="71755"/>
            <wp:wrapNone/>
            <wp:docPr id="12" name="Imagem 12" descr="S:\Nutrição\vetores\mel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ela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056">
                      <a:off x="0" y="0"/>
                      <a:ext cx="5645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E68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39395</wp:posOffset>
            </wp:positionV>
            <wp:extent cx="478155" cy="624840"/>
            <wp:effectExtent l="0" t="0" r="0" b="3810"/>
            <wp:wrapNone/>
            <wp:docPr id="11" name="Imagem 1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6CB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806CB">
        <w:rPr>
          <w:rFonts w:ascii="Calibri" w:hAnsi="Calibri"/>
          <w:b/>
          <w:color w:val="404040" w:themeColor="text1" w:themeTint="BF"/>
          <w:sz w:val="32"/>
          <w:szCs w:val="32"/>
        </w:rPr>
        <w:t>06/02 A 10/0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7806CB" w:rsidRPr="00081E09" w:rsidTr="00B579E7">
        <w:tc>
          <w:tcPr>
            <w:tcW w:w="1242" w:type="dxa"/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806CB" w:rsidRPr="00081E09" w:rsidTr="00B579E7">
        <w:tc>
          <w:tcPr>
            <w:tcW w:w="1242" w:type="dxa"/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806CB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anduíche de biscoito integral salgado </w:t>
            </w:r>
          </w:p>
          <w:p w:rsidR="007806CB" w:rsidRPr="00117AFC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806CB" w:rsidRPr="00397307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806CB" w:rsidRPr="00CF542D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F5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 francês om azeite de oliva e orégano</w:t>
            </w:r>
          </w:p>
          <w:p w:rsidR="007806CB" w:rsidRPr="007F26F4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F5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6CB" w:rsidRPr="00224915" w:rsidRDefault="007806CB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granol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6CB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de batata com mel de abelha </w:t>
            </w:r>
          </w:p>
          <w:p w:rsidR="007806CB" w:rsidRPr="00C15F1F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3903FA" w:rsidRPr="00081E09" w:rsidTr="00B579E7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903FA" w:rsidRPr="00596B78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3903FA" w:rsidRPr="00117AFC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03FA" w:rsidRPr="00397307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903FA" w:rsidRPr="00CF542D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F5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aseiro </w:t>
            </w:r>
            <w:r w:rsidRPr="00CF5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om azeite de oliva e orégano</w:t>
            </w:r>
          </w:p>
          <w:p w:rsidR="003903FA" w:rsidRPr="007F26F4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F5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903FA" w:rsidRPr="00224915" w:rsidRDefault="003903F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granol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el de abelha </w:t>
            </w:r>
          </w:p>
          <w:p w:rsidR="003903FA" w:rsidRPr="00C15F1F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6D5E68" w:rsidRPr="00081E09" w:rsidTr="00B579E7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5E68" w:rsidRPr="00BF0F24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0F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Pr="00C15F1F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6D5E68" w:rsidRPr="00081E09" w:rsidTr="00B579E7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E63FCA" w:rsidRPr="00712DA3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fígado aceboladas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arofa 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Grão de bico com tempero verde</w:t>
            </w:r>
          </w:p>
          <w:p w:rsidR="00E63FCA" w:rsidRPr="00712DA3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C000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ao molho vermelho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E63FCA" w:rsidRPr="005C0009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5E68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pimentão</w:t>
            </w:r>
          </w:p>
          <w:p w:rsidR="005C0009" w:rsidRDefault="005C000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</w:t>
            </w:r>
            <w:r w:rsidR="00784E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E63FCA" w:rsidRPr="00EA0358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Default="0024755B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peito de frango refogado com brócolis</w:t>
            </w:r>
          </w:p>
          <w:p w:rsidR="0024755B" w:rsidRDefault="0024755B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com molho de tomate caseiro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E63FCA" w:rsidRPr="00C15F1F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2F0093" w:rsidRPr="00081E09" w:rsidTr="00B579E7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2F0093" w:rsidRPr="00712DA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fígado aceboladas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arofa 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Grão de bico com tempero verde</w:t>
            </w:r>
          </w:p>
          <w:p w:rsidR="002F0093" w:rsidRPr="00712DA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2F0093" w:rsidRPr="005C0009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piment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</w:t>
            </w:r>
            <w:r w:rsidR="00784E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enoura cozida em palitos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2F0093" w:rsidRPr="00EA035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peito de frango refogado com brócolis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com molho de tomate caseir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2F0093" w:rsidRPr="00C15F1F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2F0093" w:rsidRPr="00081E09" w:rsidTr="00B579E7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9C7742" w:rsidRDefault="009116B4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r w:rsidR="006173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,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en</w:t>
            </w:r>
            <w:r w:rsidR="00784E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oura e beterraba com molho de </w:t>
            </w:r>
            <w:proofErr w:type="gramStart"/>
            <w:r w:rsidR="00784E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712DA3" w:rsidRDefault="00784E2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606821" w:rsidRDefault="00784E2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abobrinh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Pr="0020548B" w:rsidRDefault="00784E29" w:rsidP="00784E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enoura + caldo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784E2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tomate caseiro + brócolis amassado</w:t>
            </w:r>
          </w:p>
        </w:tc>
      </w:tr>
      <w:tr w:rsidR="002F0093" w:rsidRPr="00081E09" w:rsidTr="00B579E7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enoura</w:t>
            </w:r>
          </w:p>
          <w:p w:rsidR="002F0093" w:rsidRPr="00397307" w:rsidRDefault="002F0093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</w:t>
            </w:r>
            <w:r w:rsidR="006173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 hort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2F0093" w:rsidRPr="0017659B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morang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</w:tr>
      <w:tr w:rsidR="002F0093" w:rsidRPr="00081E09" w:rsidTr="00B579E7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2F0093" w:rsidRPr="00397307" w:rsidRDefault="002F0093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</w:t>
            </w:r>
            <w:r w:rsidR="006173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 hort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2F0093" w:rsidRPr="0017659B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morang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</w:tr>
      <w:tr w:rsidR="002F0093" w:rsidRPr="00081E09" w:rsidTr="00B579E7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567ECB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67EC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2F0093" w:rsidRPr="00081E09" w:rsidTr="00B579E7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445D71" w:rsidRDefault="001066B8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desfiado e ensopado com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445D71" w:rsidRDefault="001066B8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451445" w:rsidRDefault="001066B8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Pr="00445D71" w:rsidRDefault="001066B8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iscas de carne, chuchu, milho e ervilh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1066B8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com queijo e milho</w:t>
            </w:r>
          </w:p>
        </w:tc>
      </w:tr>
      <w:tr w:rsidR="00FC1983" w:rsidRPr="00081E09" w:rsidTr="00B579E7">
        <w:tc>
          <w:tcPr>
            <w:tcW w:w="1242" w:type="dxa"/>
            <w:shd w:val="clear" w:color="auto" w:fill="D6E3BC" w:themeFill="accent3" w:themeFillTint="66"/>
          </w:tcPr>
          <w:p w:rsidR="00FC1983" w:rsidRPr="00596B78" w:rsidRDefault="00FC1983" w:rsidP="00FC1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1983" w:rsidRPr="00445D71" w:rsidRDefault="00FC1983" w:rsidP="00FC1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desfiado e ensopado com abobrinh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1983" w:rsidRPr="00445D71" w:rsidRDefault="00FC1983" w:rsidP="00FC1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1983" w:rsidRPr="00451445" w:rsidRDefault="00FC1983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C1983" w:rsidRPr="00445D71" w:rsidRDefault="00E34AA3" w:rsidP="00FC1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iscas de carne, chuchu, milho e ervilh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C1983" w:rsidRPr="00C15F1F" w:rsidRDefault="00FC1983" w:rsidP="00FC1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  <w:tr w:rsidR="00E34AA3" w:rsidRPr="009C7742" w:rsidTr="00B579E7">
        <w:tc>
          <w:tcPr>
            <w:tcW w:w="1242" w:type="dxa"/>
            <w:shd w:val="clear" w:color="auto" w:fill="D6E3BC" w:themeFill="accent3" w:themeFillTint="66"/>
          </w:tcPr>
          <w:p w:rsidR="00E34AA3" w:rsidRPr="00596B78" w:rsidRDefault="00E34AA3" w:rsidP="00E34A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34AA3" w:rsidRPr="00445D71" w:rsidRDefault="00E34AA3" w:rsidP="00E34A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abobrinh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4AA3" w:rsidRPr="009C7742" w:rsidRDefault="00E34AA3" w:rsidP="00E34A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</w:t>
            </w:r>
            <w:r w:rsidR="00A21BE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legumes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34AA3" w:rsidRPr="00451445" w:rsidRDefault="00E34AA3" w:rsidP="00E34A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34AA3" w:rsidRPr="00445D71" w:rsidRDefault="00E34AA3" w:rsidP="00E34A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+ chuchu e ervilh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34AA3" w:rsidRPr="00C15F1F" w:rsidRDefault="00E34AA3" w:rsidP="00E34A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</w:tbl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B579E7" w:rsidRDefault="00B579E7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C1543" w:rsidRDefault="00BC1543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38265</wp:posOffset>
            </wp:positionH>
            <wp:positionV relativeFrom="paragraph">
              <wp:posOffset>-177637</wp:posOffset>
            </wp:positionV>
            <wp:extent cx="564535" cy="652671"/>
            <wp:effectExtent l="19050" t="38100" r="64135" b="71755"/>
            <wp:wrapNone/>
            <wp:docPr id="7" name="Imagem 7" descr="S:\Nutrição\vetores\mel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ela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056">
                      <a:off x="0" y="0"/>
                      <a:ext cx="564535" cy="6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543" w:rsidRPr="00596B78" w:rsidRDefault="00BC1543" w:rsidP="00BC154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CF542D">
        <w:rPr>
          <w:rFonts w:ascii="Calibri" w:hAnsi="Calibri"/>
          <w:b/>
          <w:color w:val="404040" w:themeColor="text1" w:themeTint="BF"/>
          <w:sz w:val="32"/>
          <w:szCs w:val="32"/>
        </w:rPr>
        <w:t>13/02 A 17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BC1543" w:rsidRPr="00081E09" w:rsidTr="00CF542D">
        <w:tc>
          <w:tcPr>
            <w:tcW w:w="1242" w:type="dxa"/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BC1543" w:rsidRPr="00081E09" w:rsidTr="00CF542D">
        <w:tc>
          <w:tcPr>
            <w:tcW w:w="1242" w:type="dxa"/>
            <w:shd w:val="clear" w:color="auto" w:fill="D6E3BC" w:themeFill="accent3" w:themeFillTint="66"/>
          </w:tcPr>
          <w:p w:rsidR="00BC1543" w:rsidRPr="00596B78" w:rsidRDefault="00BC1543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F542D" w:rsidRDefault="00CF542D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CF542D" w:rsidRPr="00117AFC" w:rsidRDefault="00CF542D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C1543" w:rsidRPr="00397307" w:rsidRDefault="00CF542D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F542D" w:rsidRDefault="00CF542D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CF542D" w:rsidRPr="007F26F4" w:rsidRDefault="00CF542D" w:rsidP="007806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7806C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C1543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</w:t>
            </w:r>
          </w:p>
          <w:p w:rsidR="003903FA" w:rsidRPr="00224915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: Banana e ma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F542D" w:rsidRDefault="00CF542D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CF542D" w:rsidRPr="00C15F1F" w:rsidRDefault="007806CB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 w:rsidR="006173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a horta</w:t>
            </w:r>
          </w:p>
        </w:tc>
      </w:tr>
      <w:tr w:rsidR="003903FA" w:rsidRPr="00081E09" w:rsidTr="00CF542D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903FA" w:rsidRPr="00596B78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3903FA" w:rsidRPr="00117AFC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03FA" w:rsidRPr="00397307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3903FA" w:rsidRPr="007F26F4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903FA" w:rsidRPr="00224915" w:rsidRDefault="003903F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 Frutas: Banana e ma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3903FA" w:rsidRPr="00C15F1F" w:rsidRDefault="003903F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 w:rsidR="006173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a horta</w:t>
            </w:r>
          </w:p>
        </w:tc>
      </w:tr>
      <w:tr w:rsidR="006D5E68" w:rsidRPr="00081E09" w:rsidTr="00CF542D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Pr="00C15F1F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6D5E68" w:rsidRPr="00081E09" w:rsidTr="00CF542D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5E68" w:rsidRDefault="0024755B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de tomate, brócolis e cenou</w:t>
            </w:r>
            <w:r w:rsidR="001B41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</w:t>
            </w:r>
          </w:p>
          <w:p w:rsidR="001B41E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 com tempero verde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E63FCA" w:rsidRPr="00712DA3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1B41E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enoura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japonês com linhaça marrom</w:t>
            </w:r>
          </w:p>
          <w:p w:rsidR="00E63FCA" w:rsidRPr="00712DA3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D5E68" w:rsidRPr="001B41E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B41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1B41E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B41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lho e óleo (azeite de oliva)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E63FCA" w:rsidRPr="007F26F4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D5E6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</w:t>
            </w:r>
          </w:p>
          <w:p w:rsidR="001B41E8" w:rsidRDefault="001B41E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gratinada 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E63FCA" w:rsidRPr="00EA0358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Default="001E554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</w:t>
            </w:r>
          </w:p>
          <w:p w:rsidR="001E5544" w:rsidRDefault="001E554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ionese de legumes (batata, cenoura e chuchu)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</w:t>
            </w:r>
          </w:p>
          <w:p w:rsidR="00E63FCA" w:rsidRPr="00C15F1F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</w:tr>
      <w:tr w:rsidR="002F0093" w:rsidRPr="00081E09" w:rsidTr="00CF542D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 com tempero verde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2F0093" w:rsidRPr="00712DA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japonês com linhaça marrom</w:t>
            </w:r>
          </w:p>
          <w:p w:rsidR="002F0093" w:rsidRPr="00712DA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1B41E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B41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B41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lho e óleo (azeite de oliva)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nsopad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2F0093" w:rsidRPr="00EA035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</w:t>
            </w:r>
          </w:p>
          <w:p w:rsidR="002F0093" w:rsidRPr="00C15F1F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</w:tr>
      <w:tr w:rsidR="002F0093" w:rsidRPr="00081E09" w:rsidTr="00CF542D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9C7742" w:rsidRDefault="00784E29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</w:t>
            </w:r>
            <w:r w:rsidR="00B579E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ldo de feijã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cenour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712DA3" w:rsidRDefault="00784E29" w:rsidP="00784E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606821" w:rsidRDefault="00784E2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azeite de oliva + molho de carne+ </w:t>
            </w:r>
            <w:r w:rsidR="0071780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Pr="0020548B" w:rsidRDefault="0071780E" w:rsidP="00717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</w:t>
            </w:r>
            <w:r w:rsidR="00B579E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inglesa e sals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 cenoura e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71780E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legumes com caldo de feijão</w:t>
            </w:r>
          </w:p>
        </w:tc>
      </w:tr>
      <w:tr w:rsidR="002F0093" w:rsidRPr="00081E09" w:rsidTr="00CF542D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requeijão</w:t>
            </w:r>
          </w:p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pulmann com manteiga ghee e orégano</w:t>
            </w:r>
          </w:p>
          <w:p w:rsidR="002F0093" w:rsidRPr="0017659B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</w:tr>
      <w:tr w:rsidR="002F0093" w:rsidRPr="00081E09" w:rsidTr="00CF542D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 e orégano</w:t>
            </w:r>
          </w:p>
          <w:p w:rsidR="002F0093" w:rsidRPr="0017659B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</w:tr>
      <w:tr w:rsidR="002F0093" w:rsidRPr="00081E09" w:rsidTr="00CF542D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2F0093" w:rsidRPr="00081E09" w:rsidTr="00CF542D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445D71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445D71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0093" w:rsidRPr="00451445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abobrinha, brócolis, cenoura e milh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0093" w:rsidRPr="00445D71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+ molho de frango</w:t>
            </w:r>
          </w:p>
        </w:tc>
      </w:tr>
      <w:tr w:rsidR="00B579E7" w:rsidRPr="00081E09" w:rsidTr="00CF542D">
        <w:tc>
          <w:tcPr>
            <w:tcW w:w="1242" w:type="dxa"/>
            <w:shd w:val="clear" w:color="auto" w:fill="D6E3BC" w:themeFill="accent3" w:themeFillTint="66"/>
          </w:tcPr>
          <w:p w:rsidR="00B579E7" w:rsidRPr="00596B78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579E7" w:rsidRPr="00445D71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579E7" w:rsidRPr="00445D71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579E7" w:rsidRPr="00451445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abobrinha, brócolis, cenoura e milh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579E7" w:rsidRPr="00445D71" w:rsidRDefault="00B579E7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579E7" w:rsidRPr="00C15F1F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+ molho de frango</w:t>
            </w:r>
          </w:p>
        </w:tc>
      </w:tr>
      <w:tr w:rsidR="00B579E7" w:rsidRPr="009C7742" w:rsidTr="00CF542D">
        <w:tc>
          <w:tcPr>
            <w:tcW w:w="1242" w:type="dxa"/>
            <w:shd w:val="clear" w:color="auto" w:fill="D6E3BC" w:themeFill="accent3" w:themeFillTint="66"/>
          </w:tcPr>
          <w:p w:rsidR="00B579E7" w:rsidRPr="00596B78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579E7" w:rsidRPr="00445D71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+ molho de carne + abobrinha amassad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579E7" w:rsidRPr="00445D71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579E7" w:rsidRPr="00606821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abobrinha, brócolis e cenoura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579E7" w:rsidRPr="00445D71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579E7" w:rsidRPr="00C15F1F" w:rsidRDefault="00B579E7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+ molho de frango</w:t>
            </w:r>
          </w:p>
        </w:tc>
      </w:tr>
    </w:tbl>
    <w:p w:rsidR="00BC1543" w:rsidRDefault="00BC1543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BC1543" w:rsidRDefault="00BC1543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C1543" w:rsidRDefault="00BC1543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C1543" w:rsidRDefault="00BC1543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BC1543" w:rsidRDefault="00BC1543" w:rsidP="00BC154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63FCA" w:rsidRDefault="00E63FCA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903FA" w:rsidRDefault="003903FA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3903FA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438266</wp:posOffset>
            </wp:positionH>
            <wp:positionV relativeFrom="paragraph">
              <wp:posOffset>-196316</wp:posOffset>
            </wp:positionV>
            <wp:extent cx="564515" cy="652145"/>
            <wp:effectExtent l="19050" t="38100" r="64135" b="71755"/>
            <wp:wrapNone/>
            <wp:docPr id="10" name="Imagem 10" descr="S:\Nutrição\vetores\mel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ela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056">
                      <a:off x="0" y="0"/>
                      <a:ext cx="5645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3FA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266700</wp:posOffset>
            </wp:positionV>
            <wp:extent cx="478155" cy="624840"/>
            <wp:effectExtent l="0" t="0" r="0" b="3810"/>
            <wp:wrapNone/>
            <wp:docPr id="9" name="Imagem 9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6CB" w:rsidRPr="00596B78" w:rsidRDefault="007806CB" w:rsidP="007806C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lastRenderedPageBreak/>
        <w:t>CARDÁPIO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20/02 A 24/02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1985"/>
        <w:gridCol w:w="1984"/>
        <w:gridCol w:w="1843"/>
      </w:tblGrid>
      <w:tr w:rsidR="007806CB" w:rsidRPr="00081E09" w:rsidTr="00B37DD9">
        <w:tc>
          <w:tcPr>
            <w:tcW w:w="1242" w:type="dxa"/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1985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806CB" w:rsidRPr="00081E09" w:rsidTr="00B37DD9">
        <w:tc>
          <w:tcPr>
            <w:tcW w:w="1242" w:type="dxa"/>
            <w:shd w:val="clear" w:color="auto" w:fill="D6E3BC" w:themeFill="accent3" w:themeFillTint="66"/>
          </w:tcPr>
          <w:p w:rsidR="007806CB" w:rsidRPr="00596B78" w:rsidRDefault="007806CB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806CB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mel de abelha</w:t>
            </w:r>
          </w:p>
          <w:p w:rsidR="003903FA" w:rsidRPr="00117AFC" w:rsidRDefault="003903F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</w:t>
            </w:r>
            <w:r w:rsidR="0061732A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 hor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806CB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3903FA" w:rsidRPr="00397307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806CB" w:rsidRPr="003903FA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03F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manteiga ghee e queijo</w:t>
            </w:r>
          </w:p>
          <w:p w:rsidR="003903FA" w:rsidRPr="007F26F4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3903F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806CB" w:rsidRDefault="0061732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</w:t>
            </w:r>
          </w:p>
          <w:p w:rsidR="0061732A" w:rsidRPr="00224915" w:rsidRDefault="0061732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a hort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6CB" w:rsidRDefault="003903FA" w:rsidP="00B579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3903FA" w:rsidRPr="00C15F1F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903FA" w:rsidRPr="00081E09" w:rsidTr="00B37DD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903FA" w:rsidRPr="00596B78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</w:t>
            </w:r>
            <w:r w:rsidR="00B917C0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em ovo e lactose</w:t>
            </w:r>
          </w:p>
          <w:p w:rsidR="003903FA" w:rsidRPr="00117AFC" w:rsidRDefault="003903FA" w:rsidP="006173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</w:t>
            </w:r>
            <w:r w:rsidR="0061732A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 hor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3903FA" w:rsidRPr="00397307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</w:t>
            </w:r>
            <w:r w:rsidR="00B917C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m lacto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903FA" w:rsidRP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03F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pulmann com </w:t>
            </w:r>
            <w:r w:rsidR="00B917C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garina Becel original</w:t>
            </w:r>
          </w:p>
          <w:p w:rsidR="003903FA" w:rsidRPr="007F26F4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3903F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03FA" w:rsidRDefault="0061732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61732A" w:rsidRPr="00224915" w:rsidRDefault="0061732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a hort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903FA" w:rsidRDefault="00B917C0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3903FA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3903FA" w:rsidRPr="00C15F1F" w:rsidRDefault="003903FA" w:rsidP="003903F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D5E68" w:rsidRPr="00081E09" w:rsidTr="00B37DD9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Pr="00606821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Pr="00C15F1F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6D5E68" w:rsidRPr="00081E09" w:rsidTr="00B37DD9">
        <w:tc>
          <w:tcPr>
            <w:tcW w:w="1242" w:type="dxa"/>
            <w:shd w:val="clear" w:color="auto" w:fill="D6E3BC" w:themeFill="accent3" w:themeFillTint="66"/>
          </w:tcPr>
          <w:p w:rsidR="006D5E68" w:rsidRPr="00596B78" w:rsidRDefault="006D5E68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D5E68" w:rsidRDefault="001E554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inho de carne moída com cenoura e abobrinha</w:t>
            </w:r>
          </w:p>
          <w:p w:rsidR="001E5544" w:rsidRDefault="001E554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60496" w:rsidRDefault="00B37DD9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E63FCA" w:rsidRPr="00712DA3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Default="001E554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cebola e pimentões coloridos</w:t>
            </w:r>
          </w:p>
          <w:p w:rsidR="007B3B2B" w:rsidRDefault="007B3B2B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E63FCA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ralada</w:t>
            </w:r>
          </w:p>
          <w:p w:rsidR="00E63FCA" w:rsidRPr="00712DA3" w:rsidRDefault="00E63FCA" w:rsidP="00E63F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6D5E68" w:rsidRP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855D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855D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  <w:r w:rsidR="00A6049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br/>
              <w:t>Batata doce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Tomate com linhaça dourada</w:t>
            </w:r>
          </w:p>
          <w:p w:rsidR="00E63FCA" w:rsidRPr="007F26F4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D5E68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60496" w:rsidRDefault="00A60496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ao molho vermelho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E63FCA" w:rsidRPr="00EA0358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5E68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1855D4" w:rsidRDefault="001855D4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63FCA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E63FCA" w:rsidRPr="00C15F1F" w:rsidRDefault="00E63FCA" w:rsidP="006D5E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2F0093" w:rsidRPr="00081E09" w:rsidTr="00B37DD9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inho de carne moída com cenoura e abobrinh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B37DD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2F0093" w:rsidRPr="00712DA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cebola e pimentões coloridos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ralada</w:t>
            </w:r>
          </w:p>
          <w:p w:rsidR="002F0093" w:rsidRPr="00712DA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2F0093" w:rsidRPr="001855D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855D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855D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br/>
              <w:t>Batata doce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Tomate com linhaça dourada</w:t>
            </w:r>
          </w:p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vermelh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2F0093" w:rsidRPr="00EA035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2F0093" w:rsidRPr="00C15F1F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2F0093" w:rsidRPr="00081E09" w:rsidTr="00B37DD9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9C7742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, beterraba e abobrinha amassadas</w:t>
            </w:r>
            <w:r w:rsidR="0071780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molho de carne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712DA3" w:rsidRDefault="0071780E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2F0093" w:rsidRPr="00606821" w:rsidRDefault="0071780E" w:rsidP="00717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abóbo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20548B" w:rsidRDefault="0071780E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tomate caseiro + beterraba e cenou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71780E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huchu com caldo de feijão</w:t>
            </w:r>
          </w:p>
        </w:tc>
      </w:tr>
      <w:tr w:rsidR="002F0093" w:rsidRPr="00081E09" w:rsidTr="00B37DD9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61732A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fruta</w:t>
            </w:r>
          </w:p>
          <w:p w:rsidR="0061732A" w:rsidRPr="0017659B" w:rsidRDefault="0061732A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eite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</w:t>
            </w:r>
          </w:p>
        </w:tc>
      </w:tr>
      <w:tr w:rsidR="002F0093" w:rsidRPr="00081E09" w:rsidTr="00B37DD9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2F0093" w:rsidRPr="007F26F4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17659B" w:rsidRDefault="0061732A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397307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</w:t>
            </w:r>
          </w:p>
        </w:tc>
      </w:tr>
      <w:tr w:rsidR="002F0093" w:rsidRPr="00081E09" w:rsidTr="00B37DD9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606821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2F0093" w:rsidRPr="00081E09" w:rsidTr="00B37DD9">
        <w:tc>
          <w:tcPr>
            <w:tcW w:w="1242" w:type="dxa"/>
            <w:shd w:val="clear" w:color="auto" w:fill="D6E3BC" w:themeFill="accent3" w:themeFillTint="66"/>
          </w:tcPr>
          <w:p w:rsidR="002F0093" w:rsidRPr="00596B78" w:rsidRDefault="002F0093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0093" w:rsidRPr="00445D71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445D71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espaguete integral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2F0093" w:rsidRPr="00451445" w:rsidRDefault="00B37DD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de frango sem glutén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0093" w:rsidRPr="00445D71" w:rsidRDefault="00B579E7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conchinh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0093" w:rsidRPr="00C15F1F" w:rsidRDefault="00B37DD9" w:rsidP="002F00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</w:tr>
      <w:tr w:rsidR="00B37DD9" w:rsidRPr="00081E09" w:rsidTr="00B37DD9">
        <w:tc>
          <w:tcPr>
            <w:tcW w:w="1242" w:type="dxa"/>
            <w:shd w:val="clear" w:color="auto" w:fill="D6E3BC" w:themeFill="accent3" w:themeFillTint="66"/>
          </w:tcPr>
          <w:p w:rsidR="00B37DD9" w:rsidRPr="00596B78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37DD9" w:rsidRPr="00445D71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legumes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37DD9" w:rsidRPr="00445D71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espaguete de sêmola)</w:t>
            </w:r>
          </w:p>
        </w:tc>
        <w:tc>
          <w:tcPr>
            <w:tcW w:w="1985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37DD9" w:rsidRPr="00451445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cenoura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37DD9" w:rsidRPr="00445D71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37DD9" w:rsidRPr="00C15F1F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</w:tr>
      <w:tr w:rsidR="00B37DD9" w:rsidRPr="009C7742" w:rsidTr="00B37DD9">
        <w:tc>
          <w:tcPr>
            <w:tcW w:w="1242" w:type="dxa"/>
            <w:shd w:val="clear" w:color="auto" w:fill="D6E3BC" w:themeFill="accent3" w:themeFillTint="66"/>
          </w:tcPr>
          <w:p w:rsidR="00B37DD9" w:rsidRPr="00596B78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37DD9" w:rsidRPr="00445D71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37DD9" w:rsidRPr="00445D71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obrinha e chuchu amassados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37DD9" w:rsidRPr="00451445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cenoura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37DD9" w:rsidRPr="00445D71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37DD9" w:rsidRPr="00C15F1F" w:rsidRDefault="00B37DD9" w:rsidP="00B37D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moída + abóbora amassada</w:t>
            </w:r>
          </w:p>
        </w:tc>
      </w:tr>
    </w:tbl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7806CB" w:rsidRDefault="007806CB" w:rsidP="007806C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B579E7" w:rsidRPr="00291994" w:rsidRDefault="00B579E7" w:rsidP="00B579E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20"/>
          <w:szCs w:val="20"/>
        </w:rPr>
      </w:pPr>
      <w:r w:rsidRPr="00291994">
        <w:rPr>
          <w:rFonts w:asciiTheme="minorHAnsi" w:hAnsiTheme="minorHAnsi"/>
          <w:color w:val="404040" w:themeColor="text1" w:themeTint="BF"/>
          <w:sz w:val="20"/>
          <w:szCs w:val="20"/>
        </w:rPr>
        <w:t xml:space="preserve">FRUTAS DA ÉPOCA - MÊS DE FEVEREIRO: </w:t>
      </w:r>
      <w:r w:rsidRPr="00291994">
        <w:rPr>
          <w:rFonts w:asciiTheme="minorHAnsi" w:hAnsiTheme="minorHAnsi" w:cs="Lucida Sans Unicode"/>
          <w:color w:val="555555"/>
          <w:sz w:val="20"/>
          <w:szCs w:val="20"/>
          <w:shd w:val="clear" w:color="auto" w:fill="FFFFFF"/>
        </w:rPr>
        <w:t>abacate, ameixa, carambola, goiaba, maçã, pera, pêssego, e uva.</w:t>
      </w:r>
      <w:bookmarkStart w:id="0" w:name="_GoBack"/>
      <w:bookmarkEnd w:id="0"/>
    </w:p>
    <w:sectPr w:rsidR="00B579E7" w:rsidRPr="00291994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D2" w:rsidRDefault="00B01DD2" w:rsidP="00D50DFF">
      <w:r>
        <w:separator/>
      </w:r>
    </w:p>
  </w:endnote>
  <w:endnote w:type="continuationSeparator" w:id="0">
    <w:p w:rsidR="00B01DD2" w:rsidRDefault="00B01DD2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D2" w:rsidRDefault="00B01DD2" w:rsidP="00D50DFF">
      <w:r>
        <w:separator/>
      </w:r>
    </w:p>
  </w:footnote>
  <w:footnote w:type="continuationSeparator" w:id="0">
    <w:p w:rsidR="00B01DD2" w:rsidRDefault="00B01DD2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2473"/>
    <w:rsid w:val="000034C6"/>
    <w:rsid w:val="000063C8"/>
    <w:rsid w:val="00006C57"/>
    <w:rsid w:val="0001372E"/>
    <w:rsid w:val="00014918"/>
    <w:rsid w:val="0002179A"/>
    <w:rsid w:val="00022B78"/>
    <w:rsid w:val="00022FE0"/>
    <w:rsid w:val="000263D2"/>
    <w:rsid w:val="00026BD9"/>
    <w:rsid w:val="000302B2"/>
    <w:rsid w:val="00030825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286B"/>
    <w:rsid w:val="000F485B"/>
    <w:rsid w:val="000F4A2A"/>
    <w:rsid w:val="001004D9"/>
    <w:rsid w:val="00102C88"/>
    <w:rsid w:val="00103E02"/>
    <w:rsid w:val="001066B8"/>
    <w:rsid w:val="001158E3"/>
    <w:rsid w:val="00116C8F"/>
    <w:rsid w:val="00116E94"/>
    <w:rsid w:val="00117AFC"/>
    <w:rsid w:val="00120A0B"/>
    <w:rsid w:val="0012286E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69F3"/>
    <w:rsid w:val="001678E1"/>
    <w:rsid w:val="001764FF"/>
    <w:rsid w:val="0017659B"/>
    <w:rsid w:val="00180531"/>
    <w:rsid w:val="00181FB7"/>
    <w:rsid w:val="00184FA8"/>
    <w:rsid w:val="001855D4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B41E8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3488"/>
    <w:rsid w:val="001E5544"/>
    <w:rsid w:val="001F0330"/>
    <w:rsid w:val="001F1DB7"/>
    <w:rsid w:val="001F3C3A"/>
    <w:rsid w:val="001F41C0"/>
    <w:rsid w:val="001F4B79"/>
    <w:rsid w:val="0020548B"/>
    <w:rsid w:val="00205A7F"/>
    <w:rsid w:val="002060A4"/>
    <w:rsid w:val="00214929"/>
    <w:rsid w:val="00214E25"/>
    <w:rsid w:val="00221D9C"/>
    <w:rsid w:val="002229CD"/>
    <w:rsid w:val="00223E1F"/>
    <w:rsid w:val="00224915"/>
    <w:rsid w:val="00225076"/>
    <w:rsid w:val="002310E9"/>
    <w:rsid w:val="00232B8C"/>
    <w:rsid w:val="00232D67"/>
    <w:rsid w:val="002372EE"/>
    <w:rsid w:val="00240464"/>
    <w:rsid w:val="00240B5E"/>
    <w:rsid w:val="00242795"/>
    <w:rsid w:val="0024755B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6AE7"/>
    <w:rsid w:val="00267DE8"/>
    <w:rsid w:val="00272F5C"/>
    <w:rsid w:val="00276032"/>
    <w:rsid w:val="002767C7"/>
    <w:rsid w:val="00281754"/>
    <w:rsid w:val="00281C3F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7FE7"/>
    <w:rsid w:val="002D02D2"/>
    <w:rsid w:val="002D0F12"/>
    <w:rsid w:val="002E0CFC"/>
    <w:rsid w:val="002E1587"/>
    <w:rsid w:val="002E5354"/>
    <w:rsid w:val="002E6493"/>
    <w:rsid w:val="002E743C"/>
    <w:rsid w:val="002F0093"/>
    <w:rsid w:val="002F2D3F"/>
    <w:rsid w:val="002F7627"/>
    <w:rsid w:val="003055D5"/>
    <w:rsid w:val="00306BA6"/>
    <w:rsid w:val="003102B4"/>
    <w:rsid w:val="0031097D"/>
    <w:rsid w:val="003118AE"/>
    <w:rsid w:val="00314F8F"/>
    <w:rsid w:val="00315947"/>
    <w:rsid w:val="003201E8"/>
    <w:rsid w:val="00320C52"/>
    <w:rsid w:val="0032733E"/>
    <w:rsid w:val="003300CA"/>
    <w:rsid w:val="00332FB9"/>
    <w:rsid w:val="0033354D"/>
    <w:rsid w:val="00334536"/>
    <w:rsid w:val="0033453D"/>
    <w:rsid w:val="003401F9"/>
    <w:rsid w:val="003449CB"/>
    <w:rsid w:val="00346382"/>
    <w:rsid w:val="00347437"/>
    <w:rsid w:val="00350810"/>
    <w:rsid w:val="00351E6F"/>
    <w:rsid w:val="00357E95"/>
    <w:rsid w:val="003620C0"/>
    <w:rsid w:val="0036544D"/>
    <w:rsid w:val="00366919"/>
    <w:rsid w:val="003677B1"/>
    <w:rsid w:val="00375EB1"/>
    <w:rsid w:val="003903FA"/>
    <w:rsid w:val="0039310C"/>
    <w:rsid w:val="0039414E"/>
    <w:rsid w:val="003969B7"/>
    <w:rsid w:val="00397307"/>
    <w:rsid w:val="003A11A7"/>
    <w:rsid w:val="003A3A02"/>
    <w:rsid w:val="003A4859"/>
    <w:rsid w:val="003A5A0A"/>
    <w:rsid w:val="003B4264"/>
    <w:rsid w:val="003B45C2"/>
    <w:rsid w:val="003B5B0A"/>
    <w:rsid w:val="003B699A"/>
    <w:rsid w:val="003C0DAE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DA4"/>
    <w:rsid w:val="004001BD"/>
    <w:rsid w:val="0040120A"/>
    <w:rsid w:val="00407654"/>
    <w:rsid w:val="0041049D"/>
    <w:rsid w:val="00410591"/>
    <w:rsid w:val="004106BD"/>
    <w:rsid w:val="004111EE"/>
    <w:rsid w:val="0041139D"/>
    <w:rsid w:val="004129CA"/>
    <w:rsid w:val="00413595"/>
    <w:rsid w:val="00417905"/>
    <w:rsid w:val="004248E3"/>
    <w:rsid w:val="00425328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7FC8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5720"/>
    <w:rsid w:val="004B0E51"/>
    <w:rsid w:val="004B3CDB"/>
    <w:rsid w:val="004C0050"/>
    <w:rsid w:val="004C0B8C"/>
    <w:rsid w:val="004C3A30"/>
    <w:rsid w:val="004C4875"/>
    <w:rsid w:val="004C5779"/>
    <w:rsid w:val="004C7CE4"/>
    <w:rsid w:val="004D077A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B1D"/>
    <w:rsid w:val="005144F9"/>
    <w:rsid w:val="00514794"/>
    <w:rsid w:val="005162C8"/>
    <w:rsid w:val="00517B32"/>
    <w:rsid w:val="00520AC7"/>
    <w:rsid w:val="0052272B"/>
    <w:rsid w:val="00527308"/>
    <w:rsid w:val="0052763A"/>
    <w:rsid w:val="00530F9C"/>
    <w:rsid w:val="005322FD"/>
    <w:rsid w:val="00532636"/>
    <w:rsid w:val="0053450F"/>
    <w:rsid w:val="00534BEE"/>
    <w:rsid w:val="00542346"/>
    <w:rsid w:val="00545D8C"/>
    <w:rsid w:val="0054678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7ECB"/>
    <w:rsid w:val="00570173"/>
    <w:rsid w:val="00572DEE"/>
    <w:rsid w:val="005739F1"/>
    <w:rsid w:val="00577D24"/>
    <w:rsid w:val="0058136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00A"/>
    <w:rsid w:val="005A71D0"/>
    <w:rsid w:val="005B4D22"/>
    <w:rsid w:val="005B6E61"/>
    <w:rsid w:val="005B7F1D"/>
    <w:rsid w:val="005C0009"/>
    <w:rsid w:val="005C3A19"/>
    <w:rsid w:val="005C5B1B"/>
    <w:rsid w:val="005C6676"/>
    <w:rsid w:val="005E2762"/>
    <w:rsid w:val="005E3873"/>
    <w:rsid w:val="005F1029"/>
    <w:rsid w:val="005F16DE"/>
    <w:rsid w:val="005F4136"/>
    <w:rsid w:val="005F584F"/>
    <w:rsid w:val="00602D84"/>
    <w:rsid w:val="006047DD"/>
    <w:rsid w:val="00606551"/>
    <w:rsid w:val="00610D7F"/>
    <w:rsid w:val="00611940"/>
    <w:rsid w:val="0061401F"/>
    <w:rsid w:val="0061732A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4D69"/>
    <w:rsid w:val="00695303"/>
    <w:rsid w:val="00696034"/>
    <w:rsid w:val="006A1D3E"/>
    <w:rsid w:val="006A4BF1"/>
    <w:rsid w:val="006A5745"/>
    <w:rsid w:val="006A7BFB"/>
    <w:rsid w:val="006B1BA0"/>
    <w:rsid w:val="006B1FAF"/>
    <w:rsid w:val="006B3976"/>
    <w:rsid w:val="006B56B6"/>
    <w:rsid w:val="006B5D57"/>
    <w:rsid w:val="006C008E"/>
    <w:rsid w:val="006D20AB"/>
    <w:rsid w:val="006D476D"/>
    <w:rsid w:val="006D5E68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1051A"/>
    <w:rsid w:val="00712DA3"/>
    <w:rsid w:val="00714FCD"/>
    <w:rsid w:val="0071765A"/>
    <w:rsid w:val="0071780E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55979"/>
    <w:rsid w:val="00755FBA"/>
    <w:rsid w:val="00757444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6CB"/>
    <w:rsid w:val="00780AEE"/>
    <w:rsid w:val="00784E29"/>
    <w:rsid w:val="007863A3"/>
    <w:rsid w:val="00797F75"/>
    <w:rsid w:val="007A31C7"/>
    <w:rsid w:val="007A356E"/>
    <w:rsid w:val="007A43C1"/>
    <w:rsid w:val="007A43EB"/>
    <w:rsid w:val="007A723F"/>
    <w:rsid w:val="007B11C4"/>
    <w:rsid w:val="007B3586"/>
    <w:rsid w:val="007B3B2B"/>
    <w:rsid w:val="007B67FB"/>
    <w:rsid w:val="007B7386"/>
    <w:rsid w:val="007C05B4"/>
    <w:rsid w:val="007C05DF"/>
    <w:rsid w:val="007C198F"/>
    <w:rsid w:val="007C2E7F"/>
    <w:rsid w:val="007C533F"/>
    <w:rsid w:val="007D07C9"/>
    <w:rsid w:val="007D0D3A"/>
    <w:rsid w:val="007D2603"/>
    <w:rsid w:val="007D59DE"/>
    <w:rsid w:val="007E1F71"/>
    <w:rsid w:val="007E6DDC"/>
    <w:rsid w:val="007F205C"/>
    <w:rsid w:val="007F26F4"/>
    <w:rsid w:val="007F3A7F"/>
    <w:rsid w:val="007F5208"/>
    <w:rsid w:val="008014D6"/>
    <w:rsid w:val="00801B1E"/>
    <w:rsid w:val="008028D8"/>
    <w:rsid w:val="008039AA"/>
    <w:rsid w:val="00806514"/>
    <w:rsid w:val="00806679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37413"/>
    <w:rsid w:val="0084366D"/>
    <w:rsid w:val="00843EA9"/>
    <w:rsid w:val="00850F93"/>
    <w:rsid w:val="00851B2F"/>
    <w:rsid w:val="00855835"/>
    <w:rsid w:val="00860743"/>
    <w:rsid w:val="0086135E"/>
    <w:rsid w:val="00865A65"/>
    <w:rsid w:val="008679C0"/>
    <w:rsid w:val="00872F50"/>
    <w:rsid w:val="008730AE"/>
    <w:rsid w:val="0087627D"/>
    <w:rsid w:val="00880215"/>
    <w:rsid w:val="00881853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397F"/>
    <w:rsid w:val="008C4879"/>
    <w:rsid w:val="008C4ACC"/>
    <w:rsid w:val="008C4C1C"/>
    <w:rsid w:val="008C5897"/>
    <w:rsid w:val="008C5B0C"/>
    <w:rsid w:val="008D104C"/>
    <w:rsid w:val="008D2CF3"/>
    <w:rsid w:val="008E1FED"/>
    <w:rsid w:val="008E31FD"/>
    <w:rsid w:val="008E41C1"/>
    <w:rsid w:val="008E795D"/>
    <w:rsid w:val="008F03FD"/>
    <w:rsid w:val="008F3A08"/>
    <w:rsid w:val="008F4621"/>
    <w:rsid w:val="009021E1"/>
    <w:rsid w:val="00906914"/>
    <w:rsid w:val="009116B4"/>
    <w:rsid w:val="009132DA"/>
    <w:rsid w:val="00913AD1"/>
    <w:rsid w:val="0092092C"/>
    <w:rsid w:val="009239FC"/>
    <w:rsid w:val="009242B2"/>
    <w:rsid w:val="0092644C"/>
    <w:rsid w:val="00926D4C"/>
    <w:rsid w:val="0092717D"/>
    <w:rsid w:val="00932DCC"/>
    <w:rsid w:val="00935238"/>
    <w:rsid w:val="009356A1"/>
    <w:rsid w:val="0093747D"/>
    <w:rsid w:val="00942CE9"/>
    <w:rsid w:val="009431F8"/>
    <w:rsid w:val="009452E4"/>
    <w:rsid w:val="009468EB"/>
    <w:rsid w:val="00951CF8"/>
    <w:rsid w:val="009566C6"/>
    <w:rsid w:val="00956EA1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76CB9"/>
    <w:rsid w:val="00980D90"/>
    <w:rsid w:val="00983035"/>
    <w:rsid w:val="0098350C"/>
    <w:rsid w:val="0099223C"/>
    <w:rsid w:val="00996504"/>
    <w:rsid w:val="00997018"/>
    <w:rsid w:val="00997FA0"/>
    <w:rsid w:val="009A1DDF"/>
    <w:rsid w:val="009A610A"/>
    <w:rsid w:val="009A796A"/>
    <w:rsid w:val="009A7A7A"/>
    <w:rsid w:val="009B0A5F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05EE"/>
    <w:rsid w:val="009D19CB"/>
    <w:rsid w:val="009D290D"/>
    <w:rsid w:val="009D34C6"/>
    <w:rsid w:val="009D5B77"/>
    <w:rsid w:val="009E1969"/>
    <w:rsid w:val="009E3185"/>
    <w:rsid w:val="009E4B37"/>
    <w:rsid w:val="009E4B61"/>
    <w:rsid w:val="009E7FDB"/>
    <w:rsid w:val="009F1DA6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17402"/>
    <w:rsid w:val="00A21BE4"/>
    <w:rsid w:val="00A2345A"/>
    <w:rsid w:val="00A24066"/>
    <w:rsid w:val="00A24679"/>
    <w:rsid w:val="00A3311D"/>
    <w:rsid w:val="00A350E5"/>
    <w:rsid w:val="00A45D40"/>
    <w:rsid w:val="00A46529"/>
    <w:rsid w:val="00A5261B"/>
    <w:rsid w:val="00A53B61"/>
    <w:rsid w:val="00A55D5D"/>
    <w:rsid w:val="00A60496"/>
    <w:rsid w:val="00A61DF9"/>
    <w:rsid w:val="00A63208"/>
    <w:rsid w:val="00A639F5"/>
    <w:rsid w:val="00A7059D"/>
    <w:rsid w:val="00A72385"/>
    <w:rsid w:val="00A742F0"/>
    <w:rsid w:val="00A80CAC"/>
    <w:rsid w:val="00A85A95"/>
    <w:rsid w:val="00A86D46"/>
    <w:rsid w:val="00A91FBD"/>
    <w:rsid w:val="00A932EF"/>
    <w:rsid w:val="00A94325"/>
    <w:rsid w:val="00A9467A"/>
    <w:rsid w:val="00A961DA"/>
    <w:rsid w:val="00AA069A"/>
    <w:rsid w:val="00AA1BE1"/>
    <w:rsid w:val="00AA6099"/>
    <w:rsid w:val="00AB04E5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991"/>
    <w:rsid w:val="00B01DD2"/>
    <w:rsid w:val="00B03F1D"/>
    <w:rsid w:val="00B04A29"/>
    <w:rsid w:val="00B076AE"/>
    <w:rsid w:val="00B076C6"/>
    <w:rsid w:val="00B11381"/>
    <w:rsid w:val="00B13EC7"/>
    <w:rsid w:val="00B140BD"/>
    <w:rsid w:val="00B147BF"/>
    <w:rsid w:val="00B150E3"/>
    <w:rsid w:val="00B16638"/>
    <w:rsid w:val="00B17E09"/>
    <w:rsid w:val="00B21C79"/>
    <w:rsid w:val="00B21D4C"/>
    <w:rsid w:val="00B22715"/>
    <w:rsid w:val="00B25221"/>
    <w:rsid w:val="00B256DD"/>
    <w:rsid w:val="00B27E3F"/>
    <w:rsid w:val="00B30903"/>
    <w:rsid w:val="00B37DD9"/>
    <w:rsid w:val="00B4100C"/>
    <w:rsid w:val="00B42DEE"/>
    <w:rsid w:val="00B43EE8"/>
    <w:rsid w:val="00B44CB5"/>
    <w:rsid w:val="00B46B35"/>
    <w:rsid w:val="00B53287"/>
    <w:rsid w:val="00B552CC"/>
    <w:rsid w:val="00B5539C"/>
    <w:rsid w:val="00B55B3B"/>
    <w:rsid w:val="00B579E7"/>
    <w:rsid w:val="00B6052D"/>
    <w:rsid w:val="00B629EE"/>
    <w:rsid w:val="00B66E84"/>
    <w:rsid w:val="00B70BA6"/>
    <w:rsid w:val="00B723D5"/>
    <w:rsid w:val="00B80925"/>
    <w:rsid w:val="00B830F3"/>
    <w:rsid w:val="00B879BD"/>
    <w:rsid w:val="00B917C0"/>
    <w:rsid w:val="00B92E4A"/>
    <w:rsid w:val="00BA0507"/>
    <w:rsid w:val="00BA0A6C"/>
    <w:rsid w:val="00BA1984"/>
    <w:rsid w:val="00BA5C06"/>
    <w:rsid w:val="00BB4811"/>
    <w:rsid w:val="00BB6A7F"/>
    <w:rsid w:val="00BB7786"/>
    <w:rsid w:val="00BC00D0"/>
    <w:rsid w:val="00BC14E4"/>
    <w:rsid w:val="00BC1543"/>
    <w:rsid w:val="00BC415D"/>
    <w:rsid w:val="00BD0719"/>
    <w:rsid w:val="00BD1451"/>
    <w:rsid w:val="00BD5EDC"/>
    <w:rsid w:val="00BE01AE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3A4C"/>
    <w:rsid w:val="00C67D74"/>
    <w:rsid w:val="00C71ED9"/>
    <w:rsid w:val="00C73BE4"/>
    <w:rsid w:val="00C76DE9"/>
    <w:rsid w:val="00C84983"/>
    <w:rsid w:val="00C84D38"/>
    <w:rsid w:val="00C868A6"/>
    <w:rsid w:val="00C90D58"/>
    <w:rsid w:val="00C917E1"/>
    <w:rsid w:val="00C924DD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B7DBC"/>
    <w:rsid w:val="00CC1E83"/>
    <w:rsid w:val="00CC2397"/>
    <w:rsid w:val="00CC579E"/>
    <w:rsid w:val="00CD06A1"/>
    <w:rsid w:val="00CD5A9C"/>
    <w:rsid w:val="00CD7467"/>
    <w:rsid w:val="00CE3146"/>
    <w:rsid w:val="00CE31AD"/>
    <w:rsid w:val="00CE4903"/>
    <w:rsid w:val="00CE4F5B"/>
    <w:rsid w:val="00CE74F5"/>
    <w:rsid w:val="00CF542D"/>
    <w:rsid w:val="00D02792"/>
    <w:rsid w:val="00D03B9F"/>
    <w:rsid w:val="00D04A0E"/>
    <w:rsid w:val="00D068AE"/>
    <w:rsid w:val="00D102E9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2DDF"/>
    <w:rsid w:val="00D45A90"/>
    <w:rsid w:val="00D45A9C"/>
    <w:rsid w:val="00D45F55"/>
    <w:rsid w:val="00D50DFF"/>
    <w:rsid w:val="00D51041"/>
    <w:rsid w:val="00D54EC7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B68A5"/>
    <w:rsid w:val="00DC2D03"/>
    <w:rsid w:val="00DD15BD"/>
    <w:rsid w:val="00DD1927"/>
    <w:rsid w:val="00DD75B2"/>
    <w:rsid w:val="00DE3B88"/>
    <w:rsid w:val="00DE62B7"/>
    <w:rsid w:val="00DF0177"/>
    <w:rsid w:val="00DF04D0"/>
    <w:rsid w:val="00DF1466"/>
    <w:rsid w:val="00DF2138"/>
    <w:rsid w:val="00DF364E"/>
    <w:rsid w:val="00DF4DBB"/>
    <w:rsid w:val="00DF71E4"/>
    <w:rsid w:val="00E00801"/>
    <w:rsid w:val="00E0342C"/>
    <w:rsid w:val="00E1311F"/>
    <w:rsid w:val="00E13E55"/>
    <w:rsid w:val="00E1575F"/>
    <w:rsid w:val="00E220A5"/>
    <w:rsid w:val="00E2234F"/>
    <w:rsid w:val="00E228FE"/>
    <w:rsid w:val="00E26A6E"/>
    <w:rsid w:val="00E26B72"/>
    <w:rsid w:val="00E34AA3"/>
    <w:rsid w:val="00E365E4"/>
    <w:rsid w:val="00E47793"/>
    <w:rsid w:val="00E50D22"/>
    <w:rsid w:val="00E50D2A"/>
    <w:rsid w:val="00E51081"/>
    <w:rsid w:val="00E515AE"/>
    <w:rsid w:val="00E51A97"/>
    <w:rsid w:val="00E51FE3"/>
    <w:rsid w:val="00E53570"/>
    <w:rsid w:val="00E53BD3"/>
    <w:rsid w:val="00E610AF"/>
    <w:rsid w:val="00E63274"/>
    <w:rsid w:val="00E63FCA"/>
    <w:rsid w:val="00E64207"/>
    <w:rsid w:val="00E643BD"/>
    <w:rsid w:val="00E648D8"/>
    <w:rsid w:val="00E64D91"/>
    <w:rsid w:val="00E653E7"/>
    <w:rsid w:val="00E6591B"/>
    <w:rsid w:val="00E65E9A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C10F4"/>
    <w:rsid w:val="00EC4438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A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3050"/>
    <w:rsid w:val="00F5477A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75F0C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A74DE"/>
    <w:rsid w:val="00FB24D6"/>
    <w:rsid w:val="00FB266C"/>
    <w:rsid w:val="00FB3ED5"/>
    <w:rsid w:val="00FB538A"/>
    <w:rsid w:val="00FB7A6B"/>
    <w:rsid w:val="00FB7A82"/>
    <w:rsid w:val="00FC1983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F04D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70C2-DAC7-4015-BEB4-F09502C2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18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3</cp:revision>
  <dcterms:created xsi:type="dcterms:W3CDTF">2017-01-23T14:04:00Z</dcterms:created>
  <dcterms:modified xsi:type="dcterms:W3CDTF">2017-01-23T14:09:00Z</dcterms:modified>
</cp:coreProperties>
</file>